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61 Roslyn Road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mmit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7401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ri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